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kriterler çerçevesinde objektif olarak değerlendirilmeli, fırsat eşitliği, kişisel/kurumsal ilişkiler ve yorumlar dikkate alınmamalıdı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bookmarkStart w:id="0" w:name="_GoBack"/>
      <w:bookmarkEnd w:id="0"/>
      <w:r w:rsidRPr="006A3A2D">
        <w:t xml:space="preserve"> yazılı olarak bilgilendirilmelidir.</w:t>
      </w:r>
    </w:p>
    <w:p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7B4014">
            <w:r w:rsidRPr="006A3A2D">
              <w:t>e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7B4014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395FE6">
            <w:r w:rsidRPr="006A3A2D">
              <w:t>imza:</w:t>
            </w:r>
          </w:p>
        </w:tc>
      </w:tr>
    </w:tbl>
    <w:p w:rsidR="000D502F" w:rsidRPr="006A3A2D" w:rsidRDefault="000D502F" w:rsidP="00395FE6"/>
    <w:p w:rsidR="000D502F" w:rsidRPr="006A3A2D" w:rsidRDefault="000D502F" w:rsidP="00395FE6">
      <w:r w:rsidRPr="006A3A2D">
        <w:br w:type="page"/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lastRenderedPageBreak/>
        <w:t>Proje No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Başlığı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Y</w:t>
      </w:r>
      <w:r w:rsidR="00E90117" w:rsidRPr="006A3A2D">
        <w:t>ürütücüsü</w:t>
      </w:r>
      <w:r w:rsidRPr="006A3A2D">
        <w:tab/>
        <w:t>:</w:t>
      </w:r>
    </w:p>
    <w:p w:rsidR="00DA3CEA" w:rsidRPr="006A3A2D" w:rsidRDefault="007F50DD" w:rsidP="00DA3CEA">
      <w:pPr>
        <w:tabs>
          <w:tab w:val="left" w:pos="3402"/>
        </w:tabs>
        <w:spacing w:line="360" w:lineRule="auto"/>
        <w:jc w:val="left"/>
      </w:pPr>
      <w:r w:rsidRPr="006A3A2D">
        <w:t>Ara</w:t>
      </w:r>
      <w:r w:rsidR="00DA3CEA" w:rsidRPr="006A3A2D">
        <w:t xml:space="preserve"> Raporu No</w:t>
      </w:r>
      <w:r w:rsidR="00DA3CEA"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Kapsadığı Dönem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mesi Gereken Tarih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diği Tarih</w:t>
      </w:r>
      <w:r w:rsidRPr="006A3A2D">
        <w:tab/>
        <w:t>:</w:t>
      </w:r>
    </w:p>
    <w:p w:rsidR="00D722D5" w:rsidRPr="006A3A2D" w:rsidRDefault="00D722D5" w:rsidP="00DA3CEA">
      <w:pPr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 proje kapsamında yapılan çalışmalar: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amaç ve kapsama uygun mu?</w:t>
      </w:r>
    </w:p>
    <w:p w:rsidR="00DA3CEA" w:rsidRPr="006A3A2D" w:rsidRDefault="00926884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:rsidR="00DA3CEA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çalışma takvimine uygun mu?</w:t>
      </w:r>
    </w:p>
    <w:p w:rsidR="00DA3CEA" w:rsidRPr="006A3A2D" w:rsidRDefault="00926884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Aksamaların nedenleri geçerli mi? (varsa)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 xml:space="preserve">Bu aşamanın ara sonuçları nelerdir?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raki dönemlere ilişkin planlama:</w:t>
      </w:r>
    </w:p>
    <w:p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>Değişiklik önerileri yapılmış mı? Yapılmışsa gerekçeleri nelerdir?</w:t>
      </w:r>
    </w:p>
    <w:p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 xml:space="preserve">Bu değişiklikler projenin öngörülen amaç, kapsam, çalışma takvimi ve bütçe planlamasına uygun mu?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ki harcamalar:</w:t>
      </w:r>
    </w:p>
    <w:p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Olanaklar projenin amaç ve kapsamı doğrultusunda kullanılmış mı?</w:t>
      </w:r>
    </w:p>
    <w:p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 xml:space="preserve">Aksamaların nedenleri geçerli mi? (varsa)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uç: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yayın yapılmış mı?</w:t>
      </w:r>
    </w:p>
    <w:p w:rsidR="00D722D5" w:rsidRPr="006A3A2D" w:rsidRDefault="00926884" w:rsidP="00DA3CEA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:rsidR="009C0D76" w:rsidRPr="006A3A2D" w:rsidRDefault="00926884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:rsidR="009C0D76" w:rsidRPr="006A3A2D" w:rsidRDefault="00926884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patent alınmış mı?</w:t>
      </w:r>
    </w:p>
    <w:p w:rsidR="00D722D5" w:rsidRPr="006A3A2D" w:rsidRDefault="00926884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aşvuru yapılmış</w:t>
      </w:r>
    </w:p>
    <w:p w:rsidR="00E420F3" w:rsidRPr="006A3A2D" w:rsidRDefault="00E420F3" w:rsidP="00DA3CEA">
      <w:pPr>
        <w:tabs>
          <w:tab w:val="left" w:pos="2835"/>
          <w:tab w:val="left" w:pos="5103"/>
        </w:tabs>
        <w:spacing w:line="360" w:lineRule="auto"/>
      </w:pPr>
    </w:p>
    <w:p w:rsidR="00196C92" w:rsidRPr="006A3A2D" w:rsidRDefault="00196C92" w:rsidP="00DA3CEA">
      <w:pPr>
        <w:tabs>
          <w:tab w:val="left" w:pos="2835"/>
          <w:tab w:val="left" w:pos="5103"/>
        </w:tabs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lastRenderedPageBreak/>
        <w:t>Projede patent alma potansiyeli var mı?</w:t>
      </w:r>
    </w:p>
    <w:p w:rsidR="00D722D5" w:rsidRPr="006A3A2D" w:rsidRDefault="00926884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 xml:space="preserve">Raporun kabulünü uygun buluyor musunuz? </w:t>
      </w:r>
    </w:p>
    <w:p w:rsidR="00D722D5" w:rsidRPr="006A3A2D" w:rsidRDefault="00926884" w:rsidP="00DA3CEA">
      <w:pPr>
        <w:tabs>
          <w:tab w:val="left" w:pos="2835"/>
        </w:tabs>
        <w:spacing w:line="360" w:lineRule="auto"/>
      </w:pPr>
      <w:sdt>
        <w:sdtPr>
          <w:id w:val="28701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116515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395FE6" w:rsidRPr="006A3A2D">
        <w:t>Evet, görüşler iletilsin.</w:t>
      </w:r>
    </w:p>
    <w:p w:rsidR="00D722D5" w:rsidRPr="006A3A2D" w:rsidRDefault="00926884" w:rsidP="00DA3CEA">
      <w:pPr>
        <w:tabs>
          <w:tab w:val="left" w:pos="2835"/>
        </w:tabs>
        <w:spacing w:line="360" w:lineRule="auto"/>
      </w:pPr>
      <w:sdt>
        <w:sdtPr>
          <w:id w:val="11306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Hayır</w:t>
      </w:r>
      <w:r w:rsidR="00D722D5" w:rsidRPr="006A3A2D">
        <w:tab/>
      </w:r>
      <w:sdt>
        <w:sdtPr>
          <w:id w:val="6673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9C0D76" w:rsidRPr="006A3A2D">
        <w:t>, görüşler iletilip, düzeltme istensin</w:t>
      </w:r>
    </w:p>
    <w:p w:rsidR="00D722D5" w:rsidRPr="006A3A2D" w:rsidRDefault="00D722D5" w:rsidP="00DA3CEA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:rsidTr="00395FE6">
        <w:trPr>
          <w:trHeight w:val="105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D5" w:rsidRPr="006A3A2D" w:rsidRDefault="00D722D5" w:rsidP="00DA3CEA">
            <w:pPr>
              <w:spacing w:line="360" w:lineRule="auto"/>
            </w:pPr>
            <w:r w:rsidRPr="006A3A2D">
              <w:t>Gerekçe / Açıklama</w:t>
            </w: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D722D5" w:rsidRPr="006A3A2D" w:rsidRDefault="00D722D5" w:rsidP="00DA3CEA">
      <w:pPr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nin sürdürülmesini uygun buluyor musunuz?</w:t>
      </w:r>
    </w:p>
    <w:p w:rsidR="00D722D5" w:rsidRPr="006A3A2D" w:rsidRDefault="00926884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:rsidR="00D722D5" w:rsidRPr="006A3A2D" w:rsidRDefault="00926884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,</w:t>
      </w:r>
      <w:r w:rsidR="00D722D5" w:rsidRPr="006A3A2D">
        <w:t xml:space="preserve"> (Gerekçeleri ile açıklayınız)</w:t>
      </w:r>
    </w:p>
    <w:p w:rsidR="00196C92" w:rsidRPr="006A3A2D" w:rsidRDefault="00196C92" w:rsidP="00DA3CEA">
      <w:pPr>
        <w:tabs>
          <w:tab w:val="left" w:pos="-2835"/>
        </w:tabs>
        <w:spacing w:line="360" w:lineRule="auto"/>
      </w:pPr>
    </w:p>
    <w:p w:rsidR="00196C92" w:rsidRPr="006A3A2D" w:rsidRDefault="00196C92" w:rsidP="00DA3CEA">
      <w:pPr>
        <w:tabs>
          <w:tab w:val="left" w:pos="-2835"/>
        </w:tabs>
        <w:spacing w:line="360" w:lineRule="auto"/>
      </w:pPr>
    </w:p>
    <w:p w:rsidR="00D722D5" w:rsidRPr="006A3A2D" w:rsidRDefault="009C0D76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Diğer görüş ve önerileriniz:</w:t>
      </w:r>
    </w:p>
    <w:p w:rsidR="00D722D5" w:rsidRPr="006A3A2D" w:rsidRDefault="00D722D5" w:rsidP="00DA3CEA">
      <w:pPr>
        <w:spacing w:line="360" w:lineRule="auto"/>
      </w:pPr>
    </w:p>
    <w:p w:rsidR="00F4076F" w:rsidRPr="006A3A2D" w:rsidRDefault="00F4076F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F4076F" w:rsidRPr="006A3A2D" w:rsidRDefault="00F4076F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395FE6"/>
    <w:sectPr w:rsidR="009C0D76" w:rsidRPr="006A3A2D" w:rsidSect="006229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84" w:rsidRDefault="00926884" w:rsidP="00832EC0">
      <w:r>
        <w:separator/>
      </w:r>
    </w:p>
  </w:endnote>
  <w:endnote w:type="continuationSeparator" w:id="0">
    <w:p w:rsidR="00926884" w:rsidRDefault="00926884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656226"/>
      <w:docPartObj>
        <w:docPartGallery w:val="Page Numbers (Bottom of Page)"/>
        <w:docPartUnique/>
      </w:docPartObj>
    </w:sdtPr>
    <w:sdtEndPr/>
    <w:sdtContent>
      <w:p w:rsidR="00E420F3" w:rsidRDefault="00E420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E3">
          <w:rPr>
            <w:noProof/>
          </w:rPr>
          <w:t>1</w:t>
        </w:r>
        <w:r>
          <w:fldChar w:fldCharType="end"/>
        </w:r>
      </w:p>
    </w:sdtContent>
  </w:sdt>
  <w:p w:rsidR="00E420F3" w:rsidRDefault="00E420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84" w:rsidRDefault="00926884" w:rsidP="00832EC0">
      <w:r>
        <w:separator/>
      </w:r>
    </w:p>
  </w:footnote>
  <w:footnote w:type="continuationSeparator" w:id="0">
    <w:p w:rsidR="00926884" w:rsidRDefault="00926884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D5" w:rsidRDefault="009C0D76" w:rsidP="009C0D76">
    <w:pPr>
      <w:pStyle w:val="stBilgi"/>
      <w:jc w:val="left"/>
      <w:rPr>
        <w:b/>
      </w:rPr>
    </w:pPr>
    <w:r>
      <w:tab/>
    </w:r>
    <w:r>
      <w:tab/>
    </w:r>
  </w:p>
  <w:p w:rsidR="009C0D76" w:rsidRDefault="00E767EA" w:rsidP="009C0D76">
    <w:pPr>
      <w:pStyle w:val="stBilgi"/>
      <w:jc w:val="lef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0F763F" wp14:editId="3D3809C8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869950" cy="788035"/>
          <wp:effectExtent l="0" t="0" r="6350" b="0"/>
          <wp:wrapTight wrapText="bothSides">
            <wp:wrapPolygon edited="0">
              <wp:start x="0" y="0"/>
              <wp:lineTo x="0" y="20886"/>
              <wp:lineTo x="21285" y="20886"/>
              <wp:lineTo x="21285" y="0"/>
              <wp:lineTo x="0" y="0"/>
            </wp:wrapPolygon>
          </wp:wrapTight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67EA" w:rsidRDefault="00E767EA" w:rsidP="009C0D76">
    <w:pPr>
      <w:pStyle w:val="stBilgi"/>
      <w:jc w:val="left"/>
    </w:pPr>
  </w:p>
  <w:p w:rsidR="00E767EA" w:rsidRDefault="00E767EA" w:rsidP="009C0D76">
    <w:pPr>
      <w:pStyle w:val="stBilgi"/>
      <w:jc w:val="left"/>
    </w:pPr>
  </w:p>
  <w:p w:rsidR="00E767EA" w:rsidRDefault="00E767EA" w:rsidP="009C0D76">
    <w:pPr>
      <w:pStyle w:val="stBilgi"/>
      <w:jc w:val="left"/>
    </w:pPr>
  </w:p>
  <w:p w:rsidR="00E767EA" w:rsidRDefault="00E767EA" w:rsidP="009C0D76">
    <w:pPr>
      <w:pStyle w:val="stBilgi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67F1"/>
    <w:multiLevelType w:val="hybridMultilevel"/>
    <w:tmpl w:val="C4BE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C0"/>
    <w:rsid w:val="00033E4B"/>
    <w:rsid w:val="0006569E"/>
    <w:rsid w:val="00067393"/>
    <w:rsid w:val="00076204"/>
    <w:rsid w:val="000A67AE"/>
    <w:rsid w:val="000B103B"/>
    <w:rsid w:val="000D502F"/>
    <w:rsid w:val="000F2470"/>
    <w:rsid w:val="001264A7"/>
    <w:rsid w:val="00142FC0"/>
    <w:rsid w:val="001766CA"/>
    <w:rsid w:val="00196C92"/>
    <w:rsid w:val="001A3BB0"/>
    <w:rsid w:val="001A74F3"/>
    <w:rsid w:val="001F29B1"/>
    <w:rsid w:val="002103A0"/>
    <w:rsid w:val="00277998"/>
    <w:rsid w:val="002916B5"/>
    <w:rsid w:val="00292336"/>
    <w:rsid w:val="002A1CBB"/>
    <w:rsid w:val="002C569A"/>
    <w:rsid w:val="00316664"/>
    <w:rsid w:val="00340568"/>
    <w:rsid w:val="00351B84"/>
    <w:rsid w:val="00360351"/>
    <w:rsid w:val="00395FE6"/>
    <w:rsid w:val="003D0271"/>
    <w:rsid w:val="00455A9D"/>
    <w:rsid w:val="00482EAE"/>
    <w:rsid w:val="004D4596"/>
    <w:rsid w:val="00525D52"/>
    <w:rsid w:val="00544588"/>
    <w:rsid w:val="00565F88"/>
    <w:rsid w:val="005C6CC5"/>
    <w:rsid w:val="005F5D3C"/>
    <w:rsid w:val="0062273F"/>
    <w:rsid w:val="00622920"/>
    <w:rsid w:val="00660E6D"/>
    <w:rsid w:val="00676A2C"/>
    <w:rsid w:val="0068723C"/>
    <w:rsid w:val="006A3A2D"/>
    <w:rsid w:val="006A7F04"/>
    <w:rsid w:val="006E5F4C"/>
    <w:rsid w:val="007102D2"/>
    <w:rsid w:val="00734880"/>
    <w:rsid w:val="00757E29"/>
    <w:rsid w:val="007B4014"/>
    <w:rsid w:val="007E0562"/>
    <w:rsid w:val="007F50DD"/>
    <w:rsid w:val="008120ED"/>
    <w:rsid w:val="0082390A"/>
    <w:rsid w:val="00832EC0"/>
    <w:rsid w:val="008434E7"/>
    <w:rsid w:val="00854F81"/>
    <w:rsid w:val="008730F6"/>
    <w:rsid w:val="008C3B26"/>
    <w:rsid w:val="00926884"/>
    <w:rsid w:val="0092692B"/>
    <w:rsid w:val="00937335"/>
    <w:rsid w:val="009678D9"/>
    <w:rsid w:val="009A769F"/>
    <w:rsid w:val="009C0D76"/>
    <w:rsid w:val="009D0A28"/>
    <w:rsid w:val="00A01310"/>
    <w:rsid w:val="00A46C6B"/>
    <w:rsid w:val="00A67ABD"/>
    <w:rsid w:val="00AD00BC"/>
    <w:rsid w:val="00AD227E"/>
    <w:rsid w:val="00AF3CE3"/>
    <w:rsid w:val="00B427D6"/>
    <w:rsid w:val="00B4371E"/>
    <w:rsid w:val="00B95FB8"/>
    <w:rsid w:val="00BA0421"/>
    <w:rsid w:val="00C15431"/>
    <w:rsid w:val="00C5577A"/>
    <w:rsid w:val="00CA46BF"/>
    <w:rsid w:val="00CD0767"/>
    <w:rsid w:val="00D220BE"/>
    <w:rsid w:val="00D52FE2"/>
    <w:rsid w:val="00D56D51"/>
    <w:rsid w:val="00D722D5"/>
    <w:rsid w:val="00D9095A"/>
    <w:rsid w:val="00DA2AB3"/>
    <w:rsid w:val="00DA3CEA"/>
    <w:rsid w:val="00E06211"/>
    <w:rsid w:val="00E069F3"/>
    <w:rsid w:val="00E25674"/>
    <w:rsid w:val="00E420F3"/>
    <w:rsid w:val="00E65100"/>
    <w:rsid w:val="00E767EA"/>
    <w:rsid w:val="00E90117"/>
    <w:rsid w:val="00EA4D0A"/>
    <w:rsid w:val="00EB2BDB"/>
    <w:rsid w:val="00F17303"/>
    <w:rsid w:val="00F25148"/>
    <w:rsid w:val="00F4076F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307E7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E6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semiHidden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0408-1AC9-48DF-8B40-83A8D42D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user</cp:lastModifiedBy>
  <cp:revision>3</cp:revision>
  <cp:lastPrinted>2018-04-19T05:35:00Z</cp:lastPrinted>
  <dcterms:created xsi:type="dcterms:W3CDTF">2018-04-18T05:41:00Z</dcterms:created>
  <dcterms:modified xsi:type="dcterms:W3CDTF">2018-04-19T05:51:00Z</dcterms:modified>
</cp:coreProperties>
</file>